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48B4" w14:textId="4824F024" w:rsidR="009C1839" w:rsidRPr="00116B2C" w:rsidRDefault="009C1839" w:rsidP="009C1839">
      <w:pPr>
        <w:pStyle w:val="3"/>
        <w:ind w:left="397"/>
        <w:jc w:val="center"/>
        <w:rPr>
          <w:rFonts w:ascii="Times New Roman" w:hAnsi="Times New Roman" w:cs="Times New Roman"/>
          <w:b/>
          <w:color w:val="auto"/>
        </w:rPr>
      </w:pPr>
      <w:r w:rsidRPr="00116B2C">
        <w:rPr>
          <w:rFonts w:ascii="Times New Roman" w:hAnsi="Times New Roman" w:cs="Times New Roman"/>
          <w:b/>
          <w:bCs/>
          <w:color w:val="auto"/>
        </w:rPr>
        <w:t xml:space="preserve">Роман </w:t>
      </w:r>
      <w:proofErr w:type="spellStart"/>
      <w:r w:rsidRPr="00116B2C">
        <w:rPr>
          <w:rFonts w:ascii="Times New Roman" w:hAnsi="Times New Roman" w:cs="Times New Roman"/>
          <w:b/>
          <w:bCs/>
          <w:color w:val="auto"/>
        </w:rPr>
        <w:t>Лао</w:t>
      </w:r>
      <w:proofErr w:type="spellEnd"/>
      <w:r w:rsidRPr="00116B2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16B2C">
        <w:rPr>
          <w:rFonts w:ascii="Times New Roman" w:hAnsi="Times New Roman" w:cs="Times New Roman"/>
          <w:b/>
          <w:bCs/>
          <w:color w:val="auto"/>
        </w:rPr>
        <w:t>Шэ</w:t>
      </w:r>
      <w:proofErr w:type="spellEnd"/>
      <w:r w:rsidRPr="00116B2C">
        <w:rPr>
          <w:rFonts w:ascii="Times New Roman" w:hAnsi="Times New Roman" w:cs="Times New Roman"/>
          <w:b/>
          <w:bCs/>
          <w:color w:val="auto"/>
        </w:rPr>
        <w:t xml:space="preserve"> “Под пурпурными стягами” как источник этнографии Китая.</w:t>
      </w:r>
    </w:p>
    <w:p w14:paraId="12E16250" w14:textId="2DA22E19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b/>
          <w:i/>
          <w:color w:val="auto"/>
        </w:rPr>
      </w:pPr>
      <w:r w:rsidRPr="00116B2C">
        <w:rPr>
          <w:rFonts w:ascii="Times New Roman" w:hAnsi="Times New Roman" w:cs="Times New Roman"/>
          <w:b/>
          <w:i/>
          <w:color w:val="auto"/>
        </w:rPr>
        <w:t xml:space="preserve">Корчагин Максим Сергеевич </w:t>
      </w:r>
    </w:p>
    <w:p w14:paraId="640B5EB8" w14:textId="0918AEE6" w:rsidR="74CB075D" w:rsidRPr="009C1839" w:rsidRDefault="009C1839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9C1839">
        <w:rPr>
          <w:rFonts w:ascii="Times New Roman" w:hAnsi="Times New Roman" w:cs="Times New Roman"/>
          <w:i/>
          <w:color w:val="auto"/>
        </w:rPr>
        <w:t xml:space="preserve">Студент 4-го курса </w:t>
      </w:r>
      <w:proofErr w:type="spellStart"/>
      <w:r w:rsidRPr="009C1839">
        <w:rPr>
          <w:rFonts w:ascii="Times New Roman" w:hAnsi="Times New Roman" w:cs="Times New Roman"/>
          <w:i/>
          <w:color w:val="auto"/>
        </w:rPr>
        <w:t>бакалавриат</w:t>
      </w:r>
      <w:proofErr w:type="spellEnd"/>
    </w:p>
    <w:p w14:paraId="70D9D051" w14:textId="465E542B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 xml:space="preserve">Российский новый университет </w:t>
      </w:r>
    </w:p>
    <w:p w14:paraId="4E2879B4" w14:textId="7C58818F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 xml:space="preserve">Гуманитарный институт </w:t>
      </w:r>
    </w:p>
    <w:p w14:paraId="151ACFDF" w14:textId="6C5AF3E3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>Мос</w:t>
      </w:r>
      <w:r w:rsidR="009C1839" w:rsidRPr="00116B2C">
        <w:rPr>
          <w:rFonts w:ascii="Times New Roman" w:hAnsi="Times New Roman" w:cs="Times New Roman"/>
          <w:i/>
          <w:color w:val="auto"/>
        </w:rPr>
        <w:t>к</w:t>
      </w:r>
      <w:r w:rsidRPr="00116B2C">
        <w:rPr>
          <w:rFonts w:ascii="Times New Roman" w:hAnsi="Times New Roman" w:cs="Times New Roman"/>
          <w:i/>
          <w:color w:val="auto"/>
        </w:rPr>
        <w:t>ва, Россия</w:t>
      </w:r>
      <w:r w:rsidR="00DA1C98" w:rsidRPr="00116B2C">
        <w:rPr>
          <w:rFonts w:ascii="Times New Roman" w:hAnsi="Times New Roman" w:cs="Times New Roman"/>
          <w:i/>
          <w:color w:val="auto"/>
        </w:rPr>
        <w:t xml:space="preserve"> </w:t>
      </w:r>
    </w:p>
    <w:p w14:paraId="7CCFE52B" w14:textId="207E9EE7" w:rsidR="1993866A" w:rsidRPr="00116B2C" w:rsidRDefault="74CB075D" w:rsidP="00116B2C">
      <w:pPr>
        <w:pStyle w:val="3"/>
        <w:ind w:left="397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  <w:lang w:val="en-US"/>
        </w:rPr>
        <w:t>E</w:t>
      </w:r>
      <w:r w:rsidRPr="00116B2C">
        <w:rPr>
          <w:rFonts w:ascii="Times New Roman" w:hAnsi="Times New Roman" w:cs="Times New Roman"/>
          <w:i/>
          <w:color w:val="auto"/>
        </w:rPr>
        <w:t>-</w:t>
      </w:r>
      <w:r w:rsidRPr="00116B2C">
        <w:rPr>
          <w:rFonts w:ascii="Times New Roman" w:hAnsi="Times New Roman" w:cs="Times New Roman"/>
          <w:i/>
          <w:color w:val="auto"/>
          <w:lang w:val="en-US"/>
        </w:rPr>
        <w:t>mail</w:t>
      </w:r>
      <w:r w:rsidRPr="00116B2C">
        <w:rPr>
          <w:rFonts w:ascii="Times New Roman" w:hAnsi="Times New Roman" w:cs="Times New Roman"/>
          <w:i/>
          <w:color w:val="auto"/>
        </w:rPr>
        <w:t xml:space="preserve">: </w:t>
      </w:r>
      <w:hyperlink r:id="rId6">
        <w:r w:rsidRPr="00116B2C">
          <w:rPr>
            <w:rStyle w:val="a3"/>
            <w:rFonts w:ascii="Times New Roman" w:hAnsi="Times New Roman" w:cs="Times New Roman"/>
            <w:i/>
            <w:lang w:val="en-US"/>
          </w:rPr>
          <w:t>mack</w:t>
        </w:r>
        <w:r w:rsidRPr="00116B2C">
          <w:rPr>
            <w:rStyle w:val="a3"/>
            <w:rFonts w:ascii="Times New Roman" w:hAnsi="Times New Roman" w:cs="Times New Roman"/>
            <w:i/>
          </w:rPr>
          <w:t>.</w:t>
        </w:r>
        <w:r w:rsidRPr="00116B2C">
          <w:rPr>
            <w:rStyle w:val="a3"/>
            <w:rFonts w:ascii="Times New Roman" w:hAnsi="Times New Roman" w:cs="Times New Roman"/>
            <w:i/>
            <w:lang w:val="en-US"/>
          </w:rPr>
          <w:t>corchagin</w:t>
        </w:r>
        <w:r w:rsidRPr="00116B2C">
          <w:rPr>
            <w:rStyle w:val="a3"/>
            <w:rFonts w:ascii="Times New Roman" w:hAnsi="Times New Roman" w:cs="Times New Roman"/>
            <w:i/>
          </w:rPr>
          <w:t>2018@</w:t>
        </w:r>
        <w:r w:rsidRPr="00116B2C">
          <w:rPr>
            <w:rStyle w:val="a3"/>
            <w:rFonts w:ascii="Times New Roman" w:hAnsi="Times New Roman" w:cs="Times New Roman"/>
            <w:i/>
            <w:lang w:val="en-US"/>
          </w:rPr>
          <w:t>yandex</w:t>
        </w:r>
        <w:r w:rsidRPr="00116B2C">
          <w:rPr>
            <w:rStyle w:val="a3"/>
            <w:rFonts w:ascii="Times New Roman" w:hAnsi="Times New Roman" w:cs="Times New Roman"/>
            <w:i/>
          </w:rPr>
          <w:t>.</w:t>
        </w:r>
        <w:proofErr w:type="spellStart"/>
        <w:r w:rsidRPr="00116B2C">
          <w:rPr>
            <w:rStyle w:val="a3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</w:p>
    <w:p w14:paraId="28112C87" w14:textId="38108DAD" w:rsidR="00260A35" w:rsidRPr="009C1839" w:rsidRDefault="00260A35" w:rsidP="00116B2C">
      <w:pPr>
        <w:pStyle w:val="1"/>
        <w:spacing w:before="0"/>
        <w:ind w:left="397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ан </w:t>
      </w:r>
      <w:proofErr w:type="spellStart"/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о</w:t>
      </w:r>
      <w:proofErr w:type="spellEnd"/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э</w:t>
      </w:r>
      <w:proofErr w:type="spellEnd"/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老舍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 </w:t>
      </w:r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д пурпурными стягами»</w:t>
      </w:r>
      <w:r w:rsidR="006D6C26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</w:rPr>
        <w:t>正</w:t>
      </w:r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红</w:t>
      </w:r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</w:rPr>
        <w:t>旗</w:t>
      </w:r>
      <w:r w:rsidRPr="009C1839">
        <w:rPr>
          <w:rStyle w:val="mw-page-title-main"/>
          <w:rFonts w:ascii="Times New Roman" w:eastAsia="SimSun" w:hAnsi="Times New Roman" w:cs="Times New Roman"/>
          <w:color w:val="000000" w:themeColor="text1"/>
          <w:sz w:val="24"/>
          <w:szCs w:val="24"/>
        </w:rPr>
        <w:t>下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D6C26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A1C9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ый был начат писателем в 1962 г., так и остался недописанным.</w:t>
      </w:r>
      <w:r w:rsidR="00D62696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гическим событием для всего литературного мира стало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2696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оубийство 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ателя </w:t>
      </w:r>
      <w:r w:rsidR="00D62696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августа 1966 г., практически в первые дни культурной революции.</w:t>
      </w:r>
    </w:p>
    <w:p w14:paraId="453C428C" w14:textId="6E584228" w:rsidR="00D52DC8" w:rsidRPr="009C1839" w:rsidRDefault="00260A35" w:rsidP="00116B2C">
      <w:pPr>
        <w:pStyle w:val="1"/>
        <w:spacing w:before="0" w:line="240" w:lineRule="auto"/>
        <w:ind w:left="397"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ий роман писателя – это</w:t>
      </w:r>
      <w:r w:rsidR="009C1839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биография, рассказ о детстве, </w:t>
      </w:r>
      <w:r w:rsidR="00A061FC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ейная хроника, мастерски переданная Лао Шэ. В этом романе Лао Шэ описывает события, которые разворачивались в Пекине</w:t>
      </w:r>
      <w:r w:rsidR="00DB6DBE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нце 19-начале 20 вв., это последние годы правления маньчжурской династии Цин. Лао Шэ – маньчжур по национальности, его настоящее имя </w:t>
      </w:r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Шу </w:t>
      </w:r>
      <w:proofErr w:type="spellStart"/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>Шэюй</w:t>
      </w:r>
      <w:proofErr w:type="spellEnd"/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, второе имя Шу </w:t>
      </w:r>
      <w:proofErr w:type="spellStart"/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>Цинчунь</w:t>
      </w:r>
      <w:proofErr w:type="spellEnd"/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. Роман начинается </w:t>
      </w:r>
      <w:r w:rsidR="00116B2C">
        <w:rPr>
          <w:rFonts w:ascii="Times New Roman" w:hAnsi="Times New Roman" w:cs="Times New Roman"/>
          <w:color w:val="000000"/>
          <w:sz w:val="24"/>
          <w:szCs w:val="24"/>
        </w:rPr>
        <w:t>с повествования</w:t>
      </w:r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</w:t>
      </w:r>
      <w:r w:rsidR="00BE12E7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DC8" w:rsidRPr="009C1839">
        <w:rPr>
          <w:rFonts w:ascii="Times New Roman" w:hAnsi="Times New Roman" w:cs="Times New Roman"/>
          <w:color w:val="000000"/>
          <w:sz w:val="24"/>
          <w:szCs w:val="24"/>
        </w:rPr>
        <w:t>в маньчжурской семье Шу</w:t>
      </w:r>
      <w:r w:rsidR="00BE12E7" w:rsidRPr="009C1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DBE" w:rsidRPr="009C1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E12E7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лся двадцать третьего числа последнего месяца</w:t>
      </w:r>
      <w:r w:rsidR="004C6BCD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день, когда решительно все пекинцы, включая военных и штатских и даже самого императора, провожали на небо бога домашнего очага –  </w:t>
      </w:r>
      <w:proofErr w:type="spellStart"/>
      <w:r w:rsidR="004C6BCD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заована</w:t>
      </w:r>
      <w:proofErr w:type="spellEnd"/>
      <w:r w:rsidR="00064903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 Бог улетел на небо, а я явился на этой земле</w:t>
      </w:r>
      <w:r w:rsidR="00DB6DBE" w:rsidRPr="009C18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C6BCD" w:rsidRPr="009C18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12E7" w:rsidRPr="009C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0D8" w:rsidRPr="009C1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ицы романа дают ценные этнографические описания </w:t>
      </w:r>
      <w:r w:rsidR="000950D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льтурных </w:t>
      </w:r>
      <w:r w:rsidR="0087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ностей, верований и обычаев</w:t>
      </w:r>
      <w:r w:rsidR="000950D8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DC8"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Лао </w:t>
      </w:r>
      <w:r w:rsidR="00D52DC8" w:rsidRPr="009C18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э, обладая выдающимся талантом бытописателя, передает в своем романе «</w:t>
      </w:r>
      <w:r w:rsidR="00D52DC8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е искусство жизни, разработанное до мелочей», «повседневный быт маньчжурских семей</w:t>
      </w:r>
      <w:r w:rsidR="00D52DC8" w:rsidRPr="009C18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0BC7DA08" w14:textId="3E095847" w:rsidR="00C4627C" w:rsidRPr="009C1839" w:rsidRDefault="00D52DC8" w:rsidP="00116B2C">
      <w:pPr>
        <w:pStyle w:val="1"/>
        <w:spacing w:before="0"/>
        <w:ind w:left="39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8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накомство с первыми страницами романа говорит о том, что это – </w:t>
      </w:r>
      <w:r w:rsidR="00260A35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икальный источник по изучению маньчжурской истории и культуры. 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вод романа выполнил </w:t>
      </w:r>
      <w:r w:rsidR="00120663" w:rsidRPr="009C1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скресенский Д.Н. (1926-2017)</w:t>
      </w:r>
      <w:r w:rsidR="00260A35" w:rsidRPr="009C1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ветский и российский синолог, литературовед</w:t>
      </w:r>
      <w:r w:rsidRPr="009C1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Во вступительной статье он отмечал, что </w:t>
      </w:r>
      <w:r w:rsidR="000950D8" w:rsidRPr="009C18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</w:t>
      </w:r>
      <w:r w:rsidR="000950D8" w:rsidRPr="009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е Лао Шэ уникально, так как в китайской литературе нет другого, которое столь точно и проникновенно изображало бы жизнь этого, по-своему удивительного народа, завоевавшего Китай в XVII веке и почти полностью растворившегося в </w:t>
      </w:r>
      <w:r w:rsidR="000950D8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тайской среде два столетия спустя. Читая роман, видя образы маньчжурских "знам</w:t>
      </w:r>
      <w:r w:rsidR="00870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ных людей", живо представляются</w:t>
      </w:r>
      <w:r w:rsidR="000950D8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своеобычные нравы, привычки и </w:t>
      </w:r>
      <w:r w:rsidR="00870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талитет</w:t>
      </w:r>
      <w:r w:rsidR="000950D8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E29B54" w14:textId="6C792540" w:rsidR="00C4627C" w:rsidRPr="00116B2C" w:rsidRDefault="000950D8" w:rsidP="00116B2C">
      <w:pPr>
        <w:pStyle w:val="1"/>
        <w:spacing w:before="0" w:line="240" w:lineRule="auto"/>
        <w:ind w:left="39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щение к роману</w:t>
      </w:r>
      <w:r w:rsidR="00C4627C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52C45D00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пурпурными стягами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следует рассматривать как попытку </w:t>
      </w:r>
      <w:r w:rsidR="00C4627C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4627C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ить этнологический подход к произведению, 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ить</w:t>
      </w:r>
      <w:r w:rsidR="433DFDB9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тайск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е </w:t>
      </w:r>
      <w:r w:rsidR="433DFDB9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о</w:t>
      </w:r>
      <w:r w:rsidR="07EE43B4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а 20 в., </w:t>
      </w:r>
      <w:r w:rsidR="00C4627C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комиться с культурными и социальными аспектами жизни маньчжуров, 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кински</w:t>
      </w:r>
      <w:r w:rsidR="00C4627C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</w:t>
      </w:r>
      <w:r w:rsidR="0087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ями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го</w:t>
      </w:r>
      <w:r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а</w:t>
      </w:r>
      <w:r w:rsidR="00C4627C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08BB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т период особенно важен</w:t>
      </w:r>
      <w:r w:rsidR="0087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0E08BB" w:rsidRPr="009C1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8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</w:t>
      </w:r>
      <w:r w:rsidR="000E08BB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формирования современного китайского этноса и «общенационального» сознания.</w:t>
      </w:r>
      <w:r w:rsidR="000E08BB"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p w14:paraId="5FC77E5E" w14:textId="77777777" w:rsidR="00C4627C" w:rsidRPr="009C1839" w:rsidRDefault="00C4627C" w:rsidP="0011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чники и литература</w:t>
      </w:r>
    </w:p>
    <w:p w14:paraId="77CC4336" w14:textId="010A030E" w:rsidR="00B94EFD" w:rsidRPr="009C1839" w:rsidRDefault="00F31B82" w:rsidP="00116B2C">
      <w:pPr>
        <w:pStyle w:val="a4"/>
        <w:numPr>
          <w:ilvl w:val="0"/>
          <w:numId w:val="8"/>
        </w:numPr>
        <w:spacing w:after="240"/>
        <w:ind w:left="397" w:right="-20"/>
        <w:jc w:val="both"/>
        <w:rPr>
          <w:rFonts w:ascii="Times New Roman" w:eastAsia="Noto Sans" w:hAnsi="Times New Roman" w:cs="Times New Roman"/>
          <w:color w:val="000000" w:themeColor="text1"/>
          <w:sz w:val="24"/>
          <w:szCs w:val="24"/>
        </w:rPr>
      </w:pPr>
      <w:r w:rsidRPr="009C1839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Лао Шэ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д</w:t>
      </w:r>
      <w:r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1839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урпурными стягами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B238A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., предисл.,</w:t>
      </w:r>
      <w:r w:rsidR="004B238A"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B238A" w:rsidRPr="009C1839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</w:t>
      </w:r>
      <w:r w:rsidR="004B238A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Д. Н. Воскресенского. 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д-во:</w:t>
      </w:r>
      <w:r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точная литература.</w:t>
      </w:r>
      <w:r w:rsidRPr="009C183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1839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</w:t>
      </w: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: 2007. </w:t>
      </w:r>
      <w:r w:rsidR="004B238A"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 с.</w:t>
      </w:r>
    </w:p>
    <w:p w14:paraId="26F97184" w14:textId="39AE8E8F" w:rsidR="004B238A" w:rsidRPr="009C1839" w:rsidRDefault="004B238A" w:rsidP="00116B2C">
      <w:pPr>
        <w:pStyle w:val="a4"/>
        <w:numPr>
          <w:ilvl w:val="0"/>
          <w:numId w:val="8"/>
        </w:numPr>
        <w:spacing w:after="240"/>
        <w:ind w:left="397" w:right="-20"/>
        <w:jc w:val="both"/>
        <w:rPr>
          <w:rFonts w:ascii="Times New Roman" w:eastAsia="Noto Sans" w:hAnsi="Times New Roman" w:cs="Times New Roman"/>
          <w:color w:val="000000" w:themeColor="text1"/>
          <w:sz w:val="24"/>
          <w:szCs w:val="24"/>
          <w:lang w:eastAsia="zh-CN"/>
        </w:rPr>
      </w:pPr>
      <w:r w:rsidRPr="009C1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老舍。</w:t>
      </w:r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</w:rPr>
        <w:t>正</w:t>
      </w:r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红</w:t>
      </w:r>
      <w:proofErr w:type="spellStart"/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</w:rPr>
        <w:t>旗下</w:t>
      </w:r>
      <w:proofErr w:type="spellEnd"/>
      <w:r w:rsidRPr="009C1839">
        <w:rPr>
          <w:rStyle w:val="mw-page-title-main"/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。</w:t>
      </w:r>
      <w:r w:rsidR="00870865" w:rsidRPr="009C1839">
        <w:rPr>
          <w:rFonts w:ascii="Times New Roman" w:hAnsi="Times New Roman" w:cs="Times New Roman"/>
          <w:sz w:val="24"/>
          <w:szCs w:val="24"/>
        </w:rPr>
        <w:fldChar w:fldCharType="begin"/>
      </w:r>
      <w:r w:rsidR="00870865" w:rsidRPr="009C1839">
        <w:rPr>
          <w:rFonts w:ascii="Times New Roman" w:hAnsi="Times New Roman" w:cs="Times New Roman"/>
          <w:sz w:val="24"/>
          <w:szCs w:val="24"/>
        </w:rPr>
        <w:instrText xml:space="preserve"> HYPERLINK "https://www.kanunu8.com/book3/8020/" </w:instrText>
      </w:r>
      <w:r w:rsidR="00870865" w:rsidRPr="009C1839">
        <w:rPr>
          <w:rFonts w:ascii="Times New Roman" w:hAnsi="Times New Roman" w:cs="Times New Roman"/>
          <w:sz w:val="24"/>
          <w:szCs w:val="24"/>
        </w:rPr>
        <w:fldChar w:fldCharType="separate"/>
      </w:r>
      <w:r w:rsidRPr="009C1839">
        <w:rPr>
          <w:rStyle w:val="a3"/>
          <w:rFonts w:ascii="Times New Roman" w:eastAsia="Noto Sans" w:hAnsi="Times New Roman" w:cs="Times New Roman"/>
          <w:sz w:val="24"/>
          <w:szCs w:val="24"/>
        </w:rPr>
        <w:t>https://www.kanunu8.com/book3/8020/</w:t>
      </w:r>
      <w:r w:rsidR="00870865" w:rsidRPr="009C1839">
        <w:rPr>
          <w:rStyle w:val="a3"/>
          <w:rFonts w:ascii="Times New Roman" w:eastAsia="Noto Sans" w:hAnsi="Times New Roman" w:cs="Times New Roman"/>
          <w:sz w:val="24"/>
          <w:szCs w:val="24"/>
        </w:rPr>
        <w:fldChar w:fldCharType="end"/>
      </w:r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>Лао</w:t>
      </w:r>
      <w:proofErr w:type="spellEnd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>Шэ</w:t>
      </w:r>
      <w:proofErr w:type="spellEnd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 xml:space="preserve">. Под пурпурными стягами </w:t>
      </w:r>
      <w:proofErr w:type="gramStart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>на кит</w:t>
      </w:r>
      <w:proofErr w:type="gramEnd"/>
      <w:r w:rsidRPr="009C1839">
        <w:rPr>
          <w:rFonts w:ascii="Times New Roman" w:eastAsia="Noto Sans" w:hAnsi="Times New Roman" w:cs="Times New Roman"/>
          <w:color w:val="000000" w:themeColor="text1"/>
          <w:sz w:val="24"/>
          <w:szCs w:val="24"/>
        </w:rPr>
        <w:t>. языке)</w:t>
      </w:r>
    </w:p>
    <w:p w14:paraId="501817AE" w14:textId="1712ADF9" w:rsidR="00B94EFD" w:rsidRPr="009C1839" w:rsidRDefault="00B94EFD" w:rsidP="00116B2C">
      <w:pPr>
        <w:ind w:left="397"/>
        <w:jc w:val="both"/>
        <w:rPr>
          <w:rFonts w:ascii="Times New Roman" w:hAnsi="Times New Roman" w:cs="Times New Roman"/>
        </w:rPr>
      </w:pPr>
    </w:p>
    <w:sectPr w:rsidR="00B94EFD" w:rsidRPr="009C1839" w:rsidSect="009C1839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005D"/>
    <w:multiLevelType w:val="hybridMultilevel"/>
    <w:tmpl w:val="D4D6C34A"/>
    <w:lvl w:ilvl="0" w:tplc="90BC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C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8F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41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6D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4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A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9B60"/>
    <w:multiLevelType w:val="hybridMultilevel"/>
    <w:tmpl w:val="AEA6C1D4"/>
    <w:lvl w:ilvl="0" w:tplc="714CEB86">
      <w:start w:val="1"/>
      <w:numFmt w:val="decimal"/>
      <w:lvlText w:val="%1."/>
      <w:lvlJc w:val="left"/>
      <w:pPr>
        <w:ind w:left="720" w:hanging="360"/>
      </w:pPr>
    </w:lvl>
    <w:lvl w:ilvl="1" w:tplc="1946DE9E">
      <w:start w:val="1"/>
      <w:numFmt w:val="lowerLetter"/>
      <w:lvlText w:val="%2."/>
      <w:lvlJc w:val="left"/>
      <w:pPr>
        <w:ind w:left="1440" w:hanging="360"/>
      </w:pPr>
    </w:lvl>
    <w:lvl w:ilvl="2" w:tplc="147E89B2">
      <w:start w:val="1"/>
      <w:numFmt w:val="lowerRoman"/>
      <w:lvlText w:val="%3."/>
      <w:lvlJc w:val="right"/>
      <w:pPr>
        <w:ind w:left="2160" w:hanging="180"/>
      </w:pPr>
    </w:lvl>
    <w:lvl w:ilvl="3" w:tplc="1CC075FE">
      <w:start w:val="1"/>
      <w:numFmt w:val="decimal"/>
      <w:lvlText w:val="%4."/>
      <w:lvlJc w:val="left"/>
      <w:pPr>
        <w:ind w:left="2880" w:hanging="360"/>
      </w:pPr>
    </w:lvl>
    <w:lvl w:ilvl="4" w:tplc="34C838DA">
      <w:start w:val="1"/>
      <w:numFmt w:val="lowerLetter"/>
      <w:lvlText w:val="%5."/>
      <w:lvlJc w:val="left"/>
      <w:pPr>
        <w:ind w:left="3600" w:hanging="360"/>
      </w:pPr>
    </w:lvl>
    <w:lvl w:ilvl="5" w:tplc="4FBC47A4">
      <w:start w:val="1"/>
      <w:numFmt w:val="lowerRoman"/>
      <w:lvlText w:val="%6."/>
      <w:lvlJc w:val="right"/>
      <w:pPr>
        <w:ind w:left="4320" w:hanging="180"/>
      </w:pPr>
    </w:lvl>
    <w:lvl w:ilvl="6" w:tplc="BECC1DF4">
      <w:start w:val="1"/>
      <w:numFmt w:val="decimal"/>
      <w:lvlText w:val="%7."/>
      <w:lvlJc w:val="left"/>
      <w:pPr>
        <w:ind w:left="5040" w:hanging="360"/>
      </w:pPr>
    </w:lvl>
    <w:lvl w:ilvl="7" w:tplc="9132A6C8">
      <w:start w:val="1"/>
      <w:numFmt w:val="lowerLetter"/>
      <w:lvlText w:val="%8."/>
      <w:lvlJc w:val="left"/>
      <w:pPr>
        <w:ind w:left="5760" w:hanging="360"/>
      </w:pPr>
    </w:lvl>
    <w:lvl w:ilvl="8" w:tplc="DF5A14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1C3B"/>
    <w:multiLevelType w:val="hybridMultilevel"/>
    <w:tmpl w:val="64C8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9940"/>
    <w:multiLevelType w:val="hybridMultilevel"/>
    <w:tmpl w:val="4A44A776"/>
    <w:lvl w:ilvl="0" w:tplc="D0747EC6">
      <w:start w:val="1"/>
      <w:numFmt w:val="decimal"/>
      <w:lvlText w:val="%1."/>
      <w:lvlJc w:val="left"/>
      <w:pPr>
        <w:ind w:left="720" w:hanging="360"/>
      </w:pPr>
    </w:lvl>
    <w:lvl w:ilvl="1" w:tplc="D24A0364">
      <w:start w:val="1"/>
      <w:numFmt w:val="lowerLetter"/>
      <w:lvlText w:val="%2."/>
      <w:lvlJc w:val="left"/>
      <w:pPr>
        <w:ind w:left="1440" w:hanging="360"/>
      </w:pPr>
    </w:lvl>
    <w:lvl w:ilvl="2" w:tplc="5DCCD3D8">
      <w:start w:val="1"/>
      <w:numFmt w:val="lowerRoman"/>
      <w:lvlText w:val="%3."/>
      <w:lvlJc w:val="right"/>
      <w:pPr>
        <w:ind w:left="2160" w:hanging="180"/>
      </w:pPr>
    </w:lvl>
    <w:lvl w:ilvl="3" w:tplc="972CF606">
      <w:start w:val="1"/>
      <w:numFmt w:val="decimal"/>
      <w:lvlText w:val="%4."/>
      <w:lvlJc w:val="left"/>
      <w:pPr>
        <w:ind w:left="2880" w:hanging="360"/>
      </w:pPr>
    </w:lvl>
    <w:lvl w:ilvl="4" w:tplc="FD9CE402">
      <w:start w:val="1"/>
      <w:numFmt w:val="lowerLetter"/>
      <w:lvlText w:val="%5."/>
      <w:lvlJc w:val="left"/>
      <w:pPr>
        <w:ind w:left="3600" w:hanging="360"/>
      </w:pPr>
    </w:lvl>
    <w:lvl w:ilvl="5" w:tplc="B6DA46E2">
      <w:start w:val="1"/>
      <w:numFmt w:val="lowerRoman"/>
      <w:lvlText w:val="%6."/>
      <w:lvlJc w:val="right"/>
      <w:pPr>
        <w:ind w:left="4320" w:hanging="180"/>
      </w:pPr>
    </w:lvl>
    <w:lvl w:ilvl="6" w:tplc="98C8A4E2">
      <w:start w:val="1"/>
      <w:numFmt w:val="decimal"/>
      <w:lvlText w:val="%7."/>
      <w:lvlJc w:val="left"/>
      <w:pPr>
        <w:ind w:left="5040" w:hanging="360"/>
      </w:pPr>
    </w:lvl>
    <w:lvl w:ilvl="7" w:tplc="DEF6076E">
      <w:start w:val="1"/>
      <w:numFmt w:val="lowerLetter"/>
      <w:lvlText w:val="%8."/>
      <w:lvlJc w:val="left"/>
      <w:pPr>
        <w:ind w:left="5760" w:hanging="360"/>
      </w:pPr>
    </w:lvl>
    <w:lvl w:ilvl="8" w:tplc="7548D8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41A8"/>
    <w:multiLevelType w:val="hybridMultilevel"/>
    <w:tmpl w:val="80A01AE8"/>
    <w:lvl w:ilvl="0" w:tplc="8968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5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B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69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A0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8A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69C2"/>
    <w:multiLevelType w:val="hybridMultilevel"/>
    <w:tmpl w:val="074081E6"/>
    <w:lvl w:ilvl="0" w:tplc="C062270E">
      <w:start w:val="1"/>
      <w:numFmt w:val="decimal"/>
      <w:lvlText w:val="%1."/>
      <w:lvlJc w:val="left"/>
      <w:pPr>
        <w:ind w:left="720" w:hanging="360"/>
      </w:pPr>
    </w:lvl>
    <w:lvl w:ilvl="1" w:tplc="8FEA6F64">
      <w:start w:val="1"/>
      <w:numFmt w:val="lowerLetter"/>
      <w:lvlText w:val="%2."/>
      <w:lvlJc w:val="left"/>
      <w:pPr>
        <w:ind w:left="1440" w:hanging="360"/>
      </w:pPr>
    </w:lvl>
    <w:lvl w:ilvl="2" w:tplc="F274F518">
      <w:start w:val="1"/>
      <w:numFmt w:val="lowerRoman"/>
      <w:lvlText w:val="%3."/>
      <w:lvlJc w:val="right"/>
      <w:pPr>
        <w:ind w:left="2160" w:hanging="180"/>
      </w:pPr>
    </w:lvl>
    <w:lvl w:ilvl="3" w:tplc="44025E7C">
      <w:start w:val="1"/>
      <w:numFmt w:val="decimal"/>
      <w:lvlText w:val="%4."/>
      <w:lvlJc w:val="left"/>
      <w:pPr>
        <w:ind w:left="2880" w:hanging="360"/>
      </w:pPr>
    </w:lvl>
    <w:lvl w:ilvl="4" w:tplc="4EA43B1A">
      <w:start w:val="1"/>
      <w:numFmt w:val="lowerLetter"/>
      <w:lvlText w:val="%5."/>
      <w:lvlJc w:val="left"/>
      <w:pPr>
        <w:ind w:left="3600" w:hanging="360"/>
      </w:pPr>
    </w:lvl>
    <w:lvl w:ilvl="5" w:tplc="BB425798">
      <w:start w:val="1"/>
      <w:numFmt w:val="lowerRoman"/>
      <w:lvlText w:val="%6."/>
      <w:lvlJc w:val="right"/>
      <w:pPr>
        <w:ind w:left="4320" w:hanging="180"/>
      </w:pPr>
    </w:lvl>
    <w:lvl w:ilvl="6" w:tplc="C978BD44">
      <w:start w:val="1"/>
      <w:numFmt w:val="decimal"/>
      <w:lvlText w:val="%7."/>
      <w:lvlJc w:val="left"/>
      <w:pPr>
        <w:ind w:left="5040" w:hanging="360"/>
      </w:pPr>
    </w:lvl>
    <w:lvl w:ilvl="7" w:tplc="80E2E4BA">
      <w:start w:val="1"/>
      <w:numFmt w:val="lowerLetter"/>
      <w:lvlText w:val="%8."/>
      <w:lvlJc w:val="left"/>
      <w:pPr>
        <w:ind w:left="5760" w:hanging="360"/>
      </w:pPr>
    </w:lvl>
    <w:lvl w:ilvl="8" w:tplc="65F60F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28B3"/>
    <w:multiLevelType w:val="hybridMultilevel"/>
    <w:tmpl w:val="A308FC98"/>
    <w:lvl w:ilvl="0" w:tplc="E4649006">
      <w:start w:val="1"/>
      <w:numFmt w:val="decimal"/>
      <w:lvlText w:val="%1."/>
      <w:lvlJc w:val="left"/>
      <w:pPr>
        <w:ind w:left="720" w:hanging="360"/>
      </w:pPr>
    </w:lvl>
    <w:lvl w:ilvl="1" w:tplc="C98A7238">
      <w:start w:val="1"/>
      <w:numFmt w:val="lowerLetter"/>
      <w:lvlText w:val="%2."/>
      <w:lvlJc w:val="left"/>
      <w:pPr>
        <w:ind w:left="1440" w:hanging="360"/>
      </w:pPr>
    </w:lvl>
    <w:lvl w:ilvl="2" w:tplc="6A1A050C">
      <w:start w:val="1"/>
      <w:numFmt w:val="lowerRoman"/>
      <w:lvlText w:val="%3."/>
      <w:lvlJc w:val="right"/>
      <w:pPr>
        <w:ind w:left="2160" w:hanging="180"/>
      </w:pPr>
    </w:lvl>
    <w:lvl w:ilvl="3" w:tplc="F0E05E4A">
      <w:start w:val="1"/>
      <w:numFmt w:val="decimal"/>
      <w:lvlText w:val="%4."/>
      <w:lvlJc w:val="left"/>
      <w:pPr>
        <w:ind w:left="2880" w:hanging="360"/>
      </w:pPr>
    </w:lvl>
    <w:lvl w:ilvl="4" w:tplc="93CA2E90">
      <w:start w:val="1"/>
      <w:numFmt w:val="lowerLetter"/>
      <w:lvlText w:val="%5."/>
      <w:lvlJc w:val="left"/>
      <w:pPr>
        <w:ind w:left="3600" w:hanging="360"/>
      </w:pPr>
    </w:lvl>
    <w:lvl w:ilvl="5" w:tplc="8F88CFF4">
      <w:start w:val="1"/>
      <w:numFmt w:val="lowerRoman"/>
      <w:lvlText w:val="%6."/>
      <w:lvlJc w:val="right"/>
      <w:pPr>
        <w:ind w:left="4320" w:hanging="180"/>
      </w:pPr>
    </w:lvl>
    <w:lvl w:ilvl="6" w:tplc="7FF69DBC">
      <w:start w:val="1"/>
      <w:numFmt w:val="decimal"/>
      <w:lvlText w:val="%7."/>
      <w:lvlJc w:val="left"/>
      <w:pPr>
        <w:ind w:left="5040" w:hanging="360"/>
      </w:pPr>
    </w:lvl>
    <w:lvl w:ilvl="7" w:tplc="B386D110">
      <w:start w:val="1"/>
      <w:numFmt w:val="lowerLetter"/>
      <w:lvlText w:val="%8."/>
      <w:lvlJc w:val="left"/>
      <w:pPr>
        <w:ind w:left="5760" w:hanging="360"/>
      </w:pPr>
    </w:lvl>
    <w:lvl w:ilvl="8" w:tplc="F14EBE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3A92"/>
    <w:multiLevelType w:val="hybridMultilevel"/>
    <w:tmpl w:val="0442B488"/>
    <w:lvl w:ilvl="0" w:tplc="42F40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1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7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2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C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9E73AB"/>
    <w:rsid w:val="00064903"/>
    <w:rsid w:val="000950D8"/>
    <w:rsid w:val="000E08BB"/>
    <w:rsid w:val="00116B2C"/>
    <w:rsid w:val="00120663"/>
    <w:rsid w:val="00260A35"/>
    <w:rsid w:val="004B238A"/>
    <w:rsid w:val="004C6BCD"/>
    <w:rsid w:val="006D6C26"/>
    <w:rsid w:val="00870865"/>
    <w:rsid w:val="009C1839"/>
    <w:rsid w:val="00A061FC"/>
    <w:rsid w:val="00AA7A6D"/>
    <w:rsid w:val="00B94EFD"/>
    <w:rsid w:val="00BE12E7"/>
    <w:rsid w:val="00C4627C"/>
    <w:rsid w:val="00D52DC8"/>
    <w:rsid w:val="00D62696"/>
    <w:rsid w:val="00DA1C98"/>
    <w:rsid w:val="00DB6DBE"/>
    <w:rsid w:val="00F31B82"/>
    <w:rsid w:val="01E30F14"/>
    <w:rsid w:val="03576A7F"/>
    <w:rsid w:val="037092DC"/>
    <w:rsid w:val="0427A5A5"/>
    <w:rsid w:val="04C5C7E2"/>
    <w:rsid w:val="04E918AE"/>
    <w:rsid w:val="0735EABA"/>
    <w:rsid w:val="07993EA2"/>
    <w:rsid w:val="07CAEC51"/>
    <w:rsid w:val="07EE43B4"/>
    <w:rsid w:val="099F338F"/>
    <w:rsid w:val="0BA61CAE"/>
    <w:rsid w:val="0BCEECC2"/>
    <w:rsid w:val="0CFE4CC5"/>
    <w:rsid w:val="0D3171F1"/>
    <w:rsid w:val="0E9B5ADD"/>
    <w:rsid w:val="0EA5F16E"/>
    <w:rsid w:val="102BCB55"/>
    <w:rsid w:val="10DCCD00"/>
    <w:rsid w:val="11706858"/>
    <w:rsid w:val="14146DC2"/>
    <w:rsid w:val="155CA6AB"/>
    <w:rsid w:val="157ED0BB"/>
    <w:rsid w:val="16E943E9"/>
    <w:rsid w:val="16F66D96"/>
    <w:rsid w:val="17653640"/>
    <w:rsid w:val="1894476D"/>
    <w:rsid w:val="191EF2E6"/>
    <w:rsid w:val="1993866A"/>
    <w:rsid w:val="1A83AF46"/>
    <w:rsid w:val="1C1F7FA7"/>
    <w:rsid w:val="1D4FDA4D"/>
    <w:rsid w:val="1E8B5E20"/>
    <w:rsid w:val="20F9E4DB"/>
    <w:rsid w:val="22688CD7"/>
    <w:rsid w:val="229F31B9"/>
    <w:rsid w:val="24045D38"/>
    <w:rsid w:val="247CAA9D"/>
    <w:rsid w:val="25D4FB19"/>
    <w:rsid w:val="278BCB39"/>
    <w:rsid w:val="2857A97B"/>
    <w:rsid w:val="29E941D5"/>
    <w:rsid w:val="2AC472B2"/>
    <w:rsid w:val="2AE6F0E1"/>
    <w:rsid w:val="2B4966A5"/>
    <w:rsid w:val="2EF8F1E2"/>
    <w:rsid w:val="2F7DB4C1"/>
    <w:rsid w:val="32D32F69"/>
    <w:rsid w:val="33086BAE"/>
    <w:rsid w:val="34A43C0F"/>
    <w:rsid w:val="353C64D4"/>
    <w:rsid w:val="367299B4"/>
    <w:rsid w:val="3721B26D"/>
    <w:rsid w:val="377E6441"/>
    <w:rsid w:val="397B53BE"/>
    <w:rsid w:val="39CC804D"/>
    <w:rsid w:val="39D7E80A"/>
    <w:rsid w:val="3A4DE112"/>
    <w:rsid w:val="3D5483B1"/>
    <w:rsid w:val="3DF246AE"/>
    <w:rsid w:val="3EB0F75B"/>
    <w:rsid w:val="41E37826"/>
    <w:rsid w:val="422F4B1A"/>
    <w:rsid w:val="42E55CD3"/>
    <w:rsid w:val="433DFDB9"/>
    <w:rsid w:val="4384687E"/>
    <w:rsid w:val="451E4D64"/>
    <w:rsid w:val="452038DF"/>
    <w:rsid w:val="499E73AB"/>
    <w:rsid w:val="4A686B92"/>
    <w:rsid w:val="4BC2C641"/>
    <w:rsid w:val="4C5F4FDF"/>
    <w:rsid w:val="4CFD28EA"/>
    <w:rsid w:val="4D782E3E"/>
    <w:rsid w:val="4F15857C"/>
    <w:rsid w:val="4F3BDCB5"/>
    <w:rsid w:val="4FD4057A"/>
    <w:rsid w:val="50BF96F8"/>
    <w:rsid w:val="516FD5DB"/>
    <w:rsid w:val="522854D2"/>
    <w:rsid w:val="52C45D00"/>
    <w:rsid w:val="52DC238B"/>
    <w:rsid w:val="555FF594"/>
    <w:rsid w:val="57CF3FD4"/>
    <w:rsid w:val="59B08877"/>
    <w:rsid w:val="59EBF2AA"/>
    <w:rsid w:val="5AB8D739"/>
    <w:rsid w:val="5AE46862"/>
    <w:rsid w:val="5B7969F9"/>
    <w:rsid w:val="5BF599A3"/>
    <w:rsid w:val="5D963F8E"/>
    <w:rsid w:val="5EABCF40"/>
    <w:rsid w:val="6052DAFC"/>
    <w:rsid w:val="622B501F"/>
    <w:rsid w:val="63436F5A"/>
    <w:rsid w:val="673D21D4"/>
    <w:rsid w:val="67EC8455"/>
    <w:rsid w:val="6859BE01"/>
    <w:rsid w:val="695EBBCB"/>
    <w:rsid w:val="69AB9F45"/>
    <w:rsid w:val="6C077681"/>
    <w:rsid w:val="6CBFF578"/>
    <w:rsid w:val="6CD91DD5"/>
    <w:rsid w:val="6DBF29C0"/>
    <w:rsid w:val="6DCC479C"/>
    <w:rsid w:val="6E4E16D7"/>
    <w:rsid w:val="6FCDFD4F"/>
    <w:rsid w:val="701A2A60"/>
    <w:rsid w:val="701AE0C9"/>
    <w:rsid w:val="7059523F"/>
    <w:rsid w:val="70D65403"/>
    <w:rsid w:val="7193669B"/>
    <w:rsid w:val="71B6B12A"/>
    <w:rsid w:val="732F36FC"/>
    <w:rsid w:val="7379108D"/>
    <w:rsid w:val="74CB075D"/>
    <w:rsid w:val="75484BAD"/>
    <w:rsid w:val="75953165"/>
    <w:rsid w:val="763C90A6"/>
    <w:rsid w:val="76452C59"/>
    <w:rsid w:val="76A7B923"/>
    <w:rsid w:val="77B2DAE0"/>
    <w:rsid w:val="78144898"/>
    <w:rsid w:val="78B3A9CA"/>
    <w:rsid w:val="78F2C643"/>
    <w:rsid w:val="79C9B095"/>
    <w:rsid w:val="7B3491C9"/>
    <w:rsid w:val="7D2F23BA"/>
    <w:rsid w:val="7D871AED"/>
    <w:rsid w:val="7DC10F40"/>
    <w:rsid w:val="7E5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73AB"/>
  <w15:chartTrackingRefBased/>
  <w15:docId w15:val="{A4D7ACB6-C790-4B6A-BB3F-DBD0CC80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0663"/>
  </w:style>
  <w:style w:type="character" w:customStyle="1" w:styleId="10">
    <w:name w:val="Заголовок 1 Знак"/>
    <w:basedOn w:val="a0"/>
    <w:link w:val="1"/>
    <w:uiPriority w:val="9"/>
    <w:rsid w:val="00260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260A35"/>
  </w:style>
  <w:style w:type="character" w:customStyle="1" w:styleId="accented">
    <w:name w:val="accented"/>
    <w:basedOn w:val="a0"/>
    <w:rsid w:val="00DB6DBE"/>
  </w:style>
  <w:style w:type="paragraph" w:styleId="a4">
    <w:name w:val="List Paragraph"/>
    <w:basedOn w:val="a"/>
    <w:uiPriority w:val="34"/>
    <w:qFormat/>
    <w:rsid w:val="00F31B82"/>
    <w:pPr>
      <w:ind w:left="720"/>
      <w:contextualSpacing/>
    </w:pPr>
  </w:style>
  <w:style w:type="character" w:styleId="a5">
    <w:name w:val="Emphasis"/>
    <w:basedOn w:val="a0"/>
    <w:uiPriority w:val="20"/>
    <w:qFormat/>
    <w:rsid w:val="00F31B8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B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k.corchagin201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6863-1A62-4757-AB81-B45DDFF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нокова Валерия Андреевна</dc:creator>
  <cp:keywords/>
  <dc:description/>
  <cp:lastModifiedBy>Пользователь</cp:lastModifiedBy>
  <cp:revision>2</cp:revision>
  <dcterms:created xsi:type="dcterms:W3CDTF">2024-02-29T12:59:00Z</dcterms:created>
  <dcterms:modified xsi:type="dcterms:W3CDTF">2024-02-29T12:59:00Z</dcterms:modified>
</cp:coreProperties>
</file>